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4599" w:rsidRPr="004D5FBA" w:rsidRDefault="00961884" w:rsidP="004F459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599">
        <w:rPr>
          <w:rFonts w:ascii="Times New Roman" w:eastAsia="Times New Roman" w:hAnsi="Times New Roman" w:cs="Times New Roman"/>
          <w:sz w:val="24"/>
          <w:szCs w:val="24"/>
        </w:rPr>
        <w:t>№ 310 от 25.09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F4599" w:rsidRPr="004F4599">
        <w:rPr>
          <w:rFonts w:ascii="Times New Roman" w:hAnsi="Times New Roman" w:cs="Times New Roman"/>
          <w:bCs/>
          <w:sz w:val="24"/>
          <w:szCs w:val="24"/>
        </w:rPr>
        <w:t>«</w:t>
      </w:r>
      <w:r w:rsidR="004F4599" w:rsidRPr="004F4599">
        <w:rPr>
          <w:rFonts w:ascii="Times New Roman" w:hAnsi="Times New Roman" w:cs="Times New Roman"/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631F02" w:rsidRPr="004048B8" w:rsidRDefault="00631F02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F4599" w:rsidRDefault="00D57C61" w:rsidP="004F459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F4599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F459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F4599" w:rsidRPr="004F4599">
        <w:rPr>
          <w:rFonts w:ascii="Times New Roman" w:eastAsia="Times New Roman" w:hAnsi="Times New Roman" w:cs="Times New Roman"/>
          <w:sz w:val="24"/>
          <w:szCs w:val="24"/>
        </w:rPr>
        <w:t>310 от 25.09</w:t>
      </w:r>
      <w:r w:rsidR="00631F02" w:rsidRPr="004F459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661EC1" w:rsidRPr="004F459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F45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599" w:rsidRPr="004F4599">
        <w:rPr>
          <w:rFonts w:ascii="Times New Roman" w:hAnsi="Times New Roman" w:cs="Times New Roman"/>
          <w:bCs/>
          <w:sz w:val="24"/>
          <w:szCs w:val="24"/>
        </w:rPr>
        <w:t>«</w:t>
      </w:r>
      <w:r w:rsidR="004F4599" w:rsidRPr="004F4599">
        <w:rPr>
          <w:rFonts w:ascii="Times New Roman" w:hAnsi="Times New Roman" w:cs="Times New Roman"/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961B34" w:rsidRPr="004F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890" w:rsidRPr="004F459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п.2.2. п.2.3. </w:t>
      </w:r>
      <w:r w:rsidR="004F4599">
        <w:rPr>
          <w:rFonts w:ascii="Times New Roman" w:hAnsi="Times New Roman" w:cs="Times New Roman"/>
          <w:sz w:val="24"/>
          <w:szCs w:val="24"/>
        </w:rPr>
        <w:t>Исключить из</w:t>
      </w:r>
      <w:r>
        <w:rPr>
          <w:rFonts w:ascii="Times New Roman" w:hAnsi="Times New Roman" w:cs="Times New Roman"/>
          <w:sz w:val="24"/>
          <w:szCs w:val="24"/>
        </w:rPr>
        <w:t xml:space="preserve"> пп.1), 2),3) слова «</w:t>
      </w:r>
      <w:r w:rsidR="004F4599" w:rsidRPr="004F4599">
        <w:rPr>
          <w:rFonts w:ascii="Times New Roman" w:hAnsi="Times New Roman" w:cs="Times New Roman"/>
          <w:sz w:val="24"/>
          <w:szCs w:val="24"/>
        </w:rPr>
        <w:t>в ОМСУ/Организаци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2.6</w:t>
      </w:r>
      <w:r w:rsidRPr="00477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F4599">
        <w:rPr>
          <w:rFonts w:ascii="Times New Roman" w:hAnsi="Times New Roman"/>
          <w:sz w:val="24"/>
          <w:szCs w:val="24"/>
        </w:rPr>
        <w:t xml:space="preserve">пп.1) </w:t>
      </w:r>
      <w:r>
        <w:rPr>
          <w:rFonts w:ascii="Times New Roman" w:hAnsi="Times New Roman"/>
          <w:sz w:val="24"/>
          <w:szCs w:val="24"/>
        </w:rPr>
        <w:t>Исключить слова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1003">
        <w:rPr>
          <w:rFonts w:ascii="Times New Roman" w:eastAsia="Times New Roman" w:hAnsi="Times New Roman" w:cs="Times New Roman"/>
          <w:sz w:val="24"/>
          <w:szCs w:val="24"/>
        </w:rPr>
        <w:t>ри обращении в А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F4599" w:rsidRPr="00320306" w:rsidRDefault="004F4599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20306">
        <w:rPr>
          <w:rFonts w:ascii="Times New Roman" w:hAnsi="Times New Roman"/>
          <w:sz w:val="24"/>
          <w:szCs w:val="24"/>
        </w:rPr>
        <w:t>Раздел 2 п.2.13. Исключить:</w:t>
      </w:r>
    </w:p>
    <w:p w:rsidR="004F4599" w:rsidRPr="004F4599" w:rsidRDefault="004F4599" w:rsidP="004F459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«при личном обращении - не позднее 1 рабочего дня, следующего за днем поступления;</w:t>
      </w:r>
    </w:p>
    <w:p w:rsidR="004F4599" w:rsidRPr="004F4599" w:rsidRDefault="004F4599" w:rsidP="004F459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/Организацию - не позднее 1 рабочего дня, следующего за днем поступ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981003" w:rsidP="004F4599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лении исключить «выдать на руки в администрации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B72D0C" w:rsidRPr="00477ED7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8D" w:rsidRDefault="00C1618D" w:rsidP="00433A46">
      <w:pPr>
        <w:spacing w:after="0" w:line="240" w:lineRule="auto"/>
      </w:pPr>
      <w:r>
        <w:separator/>
      </w:r>
    </w:p>
  </w:endnote>
  <w:endnote w:type="continuationSeparator" w:id="0">
    <w:p w:rsidR="00C1618D" w:rsidRDefault="00C1618D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8D" w:rsidRDefault="00C1618D" w:rsidP="00433A46">
      <w:pPr>
        <w:spacing w:after="0" w:line="240" w:lineRule="auto"/>
      </w:pPr>
      <w:r>
        <w:separator/>
      </w:r>
    </w:p>
  </w:footnote>
  <w:footnote w:type="continuationSeparator" w:id="0">
    <w:p w:rsidR="00C1618D" w:rsidRDefault="00C1618D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20306"/>
    <w:rsid w:val="00387E01"/>
    <w:rsid w:val="003A4275"/>
    <w:rsid w:val="003A7793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8EF6-F91B-4A3D-8B62-A4AACF6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    Раздел 2 п.2.13. Исключить:</vt:lpstr>
      <vt:lpstr>    «при личном обращении - не позднее 1 рабочего дня, следующего за днем поступлени</vt:lpstr>
      <vt:lpstr>    при направлении запроса почтовой связью в ОМСУ/Организацию - не позднее 1 рабоче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4-03-21T07:13:00Z</dcterms:created>
  <dcterms:modified xsi:type="dcterms:W3CDTF">2024-03-21T07:13:00Z</dcterms:modified>
</cp:coreProperties>
</file>